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C4" w:rsidRPr="00537658" w:rsidRDefault="001032C4" w:rsidP="00103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6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680535" wp14:editId="2E9C84CB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C4" w:rsidRDefault="001032C4" w:rsidP="001032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 w:cs="Times New Roman"/>
          <w:bCs/>
          <w:sz w:val="40"/>
          <w:szCs w:val="40"/>
          <w:lang w:eastAsia="ru-RU"/>
        </w:rPr>
      </w:pPr>
      <w:r w:rsidRPr="00537658">
        <w:rPr>
          <w:rFonts w:ascii="Times New Roman" w:eastAsia="MS Mincho" w:hAnsi="Times New Roman" w:cs="Times New Roman"/>
          <w:bCs/>
          <w:sz w:val="40"/>
          <w:szCs w:val="40"/>
          <w:lang w:eastAsia="ru-RU"/>
        </w:rPr>
        <w:t xml:space="preserve">АДМИНИСТРАЦИЯ </w:t>
      </w:r>
    </w:p>
    <w:p w:rsidR="001B760C" w:rsidRPr="00537658" w:rsidRDefault="00661A4A" w:rsidP="001032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MS Mincho" w:hAnsi="Times New Roman" w:cs="Times New Roman"/>
          <w:bCs/>
          <w:sz w:val="40"/>
          <w:szCs w:val="40"/>
          <w:lang w:eastAsia="ru-RU"/>
        </w:rPr>
        <w:t>ЗАЩИТЕНСКОГО</w:t>
      </w:r>
      <w:r w:rsidR="001B760C">
        <w:rPr>
          <w:rFonts w:ascii="Times New Roman" w:eastAsia="MS Mincho" w:hAnsi="Times New Roman" w:cs="Times New Roman"/>
          <w:bCs/>
          <w:sz w:val="40"/>
          <w:szCs w:val="40"/>
          <w:lang w:eastAsia="ru-RU"/>
        </w:rPr>
        <w:t xml:space="preserve"> СЕЛЬСОВЕТА</w:t>
      </w:r>
    </w:p>
    <w:p w:rsidR="001032C4" w:rsidRPr="001B760C" w:rsidRDefault="001032C4" w:rsidP="001032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 w:cs="Times New Roman"/>
          <w:bCs/>
          <w:sz w:val="36"/>
          <w:szCs w:val="36"/>
          <w:lang w:eastAsia="ru-RU"/>
        </w:rPr>
      </w:pPr>
      <w:r w:rsidRPr="001B760C">
        <w:rPr>
          <w:rFonts w:ascii="Times New Roman" w:eastAsia="MS Mincho" w:hAnsi="Times New Roman" w:cs="Times New Roman"/>
          <w:bCs/>
          <w:sz w:val="36"/>
          <w:szCs w:val="36"/>
          <w:lang w:eastAsia="ru-RU"/>
        </w:rPr>
        <w:t xml:space="preserve">ЩИГРОВСКОГО  РАЙОНА  КУРСКОЙ  ОБЛАСТИ </w:t>
      </w:r>
    </w:p>
    <w:p w:rsidR="001032C4" w:rsidRPr="00537658" w:rsidRDefault="001032C4" w:rsidP="001032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MS Mincho" w:hAnsi="Bookman Old Style" w:cs="Times New Roman"/>
          <w:b/>
          <w:sz w:val="18"/>
          <w:szCs w:val="18"/>
          <w:u w:val="single"/>
          <w:lang w:eastAsia="ru-RU"/>
        </w:rPr>
      </w:pPr>
    </w:p>
    <w:p w:rsidR="001032C4" w:rsidRPr="00537658" w:rsidRDefault="001032C4" w:rsidP="001032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sz w:val="44"/>
          <w:szCs w:val="44"/>
          <w:lang w:eastAsia="ru-RU"/>
        </w:rPr>
      </w:pPr>
      <w:r w:rsidRPr="00537658">
        <w:rPr>
          <w:rFonts w:ascii="Times New Roman" w:eastAsia="MS Mincho" w:hAnsi="Times New Roman" w:cs="Times New Roman"/>
          <w:b/>
          <w:sz w:val="44"/>
          <w:szCs w:val="44"/>
          <w:lang w:eastAsia="ru-RU"/>
        </w:rPr>
        <w:t>П О С Т А Н О В Л Е Н И Е</w:t>
      </w:r>
    </w:p>
    <w:p w:rsidR="001032C4" w:rsidRPr="00537658" w:rsidRDefault="001032C4" w:rsidP="001032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MS Mincho" w:hAnsi="Bookman Old Style" w:cs="Times New Roman"/>
          <w:b/>
          <w:sz w:val="20"/>
          <w:szCs w:val="20"/>
          <w:lang w:eastAsia="ru-RU"/>
        </w:rPr>
      </w:pPr>
    </w:p>
    <w:p w:rsidR="004918AB" w:rsidRDefault="008B2EC1" w:rsidP="00103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32C4" w:rsidRPr="008B2EC1" w:rsidRDefault="004918AB" w:rsidP="00103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5» сентября 2020 г.         №70</w:t>
      </w:r>
      <w:r w:rsidR="008B2EC1" w:rsidRPr="008B2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1032C4" w:rsidRPr="008B2EC1" w:rsidRDefault="008B2EC1" w:rsidP="00103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пределении уполномоченного органа</w:t>
      </w:r>
      <w:r w:rsidR="001032C4" w:rsidRPr="008B2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37" w:rsidRPr="008B2EC1" w:rsidRDefault="00363EBE" w:rsidP="00B86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6E67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2.03.2007 N 25-ФЗ "О муниципальной службе в Российской Федерации"</w:t>
        </w:r>
      </w:hyperlink>
      <w:r w:rsidR="00516E67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ом Курской</w:t>
      </w: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8" w:history="1"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бласти от 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2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0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20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 г.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N 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7-ЗКО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О порядке получения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муниципальным служащим Курской области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азрешения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представителя нанимателя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на участие</w:t>
        </w:r>
        <w:r w:rsidR="00516E67"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на безвозмездной основе</w:t>
        </w:r>
        <w:r w:rsidRPr="008B2E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в управлении некоммерческой организацией"</w:t>
        </w:r>
      </w:hyperlink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86E37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6E37" w:rsidRPr="008B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нского</w:t>
      </w:r>
      <w:proofErr w:type="spellEnd"/>
      <w:r w:rsidR="001B760C" w:rsidRPr="008B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86E37" w:rsidRPr="008B2E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B86E37" w:rsidRPr="008B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</w:p>
    <w:p w:rsidR="00B86E37" w:rsidRDefault="00B86E37" w:rsidP="00B86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E37" w:rsidRPr="00021F7A" w:rsidRDefault="00B86E37" w:rsidP="00B86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63EBE" w:rsidRPr="00363EBE" w:rsidRDefault="00363EBE" w:rsidP="00516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63EBE" w:rsidRPr="008B2EC1" w:rsidRDefault="00851B11" w:rsidP="008B2E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1.</w:t>
      </w:r>
      <w:r w:rsidR="008B2EC1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ит</w:t>
      </w:r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Администрацию </w:t>
      </w:r>
      <w:proofErr w:type="spellStart"/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енского</w:t>
      </w:r>
      <w:proofErr w:type="spellEnd"/>
      <w:r w:rsidR="008B2EC1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а уполномоченным органом, в который подается заявление муниципального служащего о разрешении на участие в управлении некоммерческой организации и которым принимается решение по результатам рассмотрения заявления муниципального служащего.</w:t>
      </w:r>
    </w:p>
    <w:p w:rsidR="00D739C4" w:rsidRPr="008B2EC1" w:rsidRDefault="008B2EC1" w:rsidP="008B2E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2</w:t>
      </w:r>
      <w:r w:rsidR="00D739C4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тановлени</w:t>
      </w:r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Администрации </w:t>
      </w:r>
      <w:proofErr w:type="spellStart"/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енского</w:t>
      </w:r>
      <w:proofErr w:type="spellEnd"/>
      <w:r w:rsidR="00D739C4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совета </w:t>
      </w:r>
      <w:proofErr w:type="spellStart"/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гровского</w:t>
      </w:r>
      <w:proofErr w:type="spellEnd"/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</w:t>
      </w:r>
      <w:r w:rsidR="00661A4A">
        <w:rPr>
          <w:rFonts w:ascii="Times New Roman" w:hAnsi="Times New Roman" w:cs="Times New Roman"/>
          <w:sz w:val="28"/>
          <w:szCs w:val="28"/>
          <w:lang w:eastAsia="ru-RU"/>
        </w:rPr>
        <w:t>18 декабря 2017г. № 278</w:t>
      </w:r>
      <w:r w:rsidR="00D739C4" w:rsidRPr="008B2EC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739C4" w:rsidRPr="008B2EC1">
        <w:rPr>
          <w:rFonts w:ascii="Times New Roman" w:hAnsi="Times New Roman" w:cs="Times New Roman"/>
          <w:sz w:val="28"/>
          <w:szCs w:val="28"/>
        </w:rPr>
        <w:t>Об утверждении Положения о порядке получения муниципальными служащим</w:t>
      </w:r>
      <w:r w:rsidR="00661A4A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661A4A">
        <w:rPr>
          <w:rFonts w:ascii="Times New Roman" w:hAnsi="Times New Roman" w:cs="Times New Roman"/>
          <w:sz w:val="28"/>
          <w:szCs w:val="28"/>
        </w:rPr>
        <w:t>Защитенского</w:t>
      </w:r>
      <w:proofErr w:type="spellEnd"/>
      <w:r w:rsidR="00D739C4" w:rsidRPr="008B2E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proofErr w:type="gramStart"/>
      <w:r w:rsidR="00D739C4" w:rsidRPr="008B2EC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D739C4" w:rsidRPr="008B2EC1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D739C4" w:rsidRPr="008B2EC1">
        <w:rPr>
          <w:rFonts w:ascii="Times New Roman" w:hAnsi="Times New Roman" w:cs="Times New Roman"/>
          <w:sz w:val="28"/>
          <w:szCs w:val="28"/>
        </w:rPr>
        <w:t xml:space="preserve"> Курской области разрешения представителя нанимателя на участие на  безвозмездной основе в управлении отдельными некоммерческими организациями» считать утратившим силу.</w:t>
      </w:r>
    </w:p>
    <w:p w:rsidR="00B86E37" w:rsidRPr="008B2EC1" w:rsidRDefault="00851B11" w:rsidP="008B2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63EBE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86E37" w:rsidRPr="008B2E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8B2E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63EBE" w:rsidRPr="008B2EC1" w:rsidRDefault="00851B11" w:rsidP="008B2EC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63EBE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тановление вступа</w:t>
      </w:r>
      <w:r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 в силу со дня его обнародования</w:t>
      </w:r>
    </w:p>
    <w:p w:rsidR="008B2EC1" w:rsidRDefault="008B2EC1" w:rsidP="008B2E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39C4" w:rsidRDefault="004918AB" w:rsidP="008B2EC1">
      <w:pPr>
        <w:shd w:val="clear" w:color="auto" w:fill="FFFFFF"/>
        <w:spacing w:after="0" w:line="315" w:lineRule="atLeast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8683C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98683C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61A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енского</w:t>
      </w:r>
      <w:proofErr w:type="spellEnd"/>
      <w:r w:rsidR="00D739C4" w:rsidRPr="008B2E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а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С.Н.Летошникова</w:t>
      </w:r>
      <w:bookmarkStart w:id="0" w:name="_GoBack"/>
      <w:bookmarkEnd w:id="0"/>
    </w:p>
    <w:sectPr w:rsidR="00D7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4454A"/>
    <w:multiLevelType w:val="hybridMultilevel"/>
    <w:tmpl w:val="56A0C22A"/>
    <w:lvl w:ilvl="0" w:tplc="9D0078D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43"/>
    <w:rsid w:val="000024F8"/>
    <w:rsid w:val="00010F10"/>
    <w:rsid w:val="0001212D"/>
    <w:rsid w:val="0001216C"/>
    <w:rsid w:val="00012ED5"/>
    <w:rsid w:val="00014839"/>
    <w:rsid w:val="00014AD9"/>
    <w:rsid w:val="000172AF"/>
    <w:rsid w:val="00021907"/>
    <w:rsid w:val="00022F7B"/>
    <w:rsid w:val="00025BEA"/>
    <w:rsid w:val="000269CD"/>
    <w:rsid w:val="000303D4"/>
    <w:rsid w:val="00036658"/>
    <w:rsid w:val="0003718B"/>
    <w:rsid w:val="00037E74"/>
    <w:rsid w:val="000411DC"/>
    <w:rsid w:val="00043D95"/>
    <w:rsid w:val="00045A14"/>
    <w:rsid w:val="000523F9"/>
    <w:rsid w:val="00054182"/>
    <w:rsid w:val="00056497"/>
    <w:rsid w:val="00062A49"/>
    <w:rsid w:val="00063C17"/>
    <w:rsid w:val="000650EE"/>
    <w:rsid w:val="000656FB"/>
    <w:rsid w:val="00065AF8"/>
    <w:rsid w:val="0006638B"/>
    <w:rsid w:val="0006671F"/>
    <w:rsid w:val="0006712E"/>
    <w:rsid w:val="0007013B"/>
    <w:rsid w:val="000706AE"/>
    <w:rsid w:val="00072AC4"/>
    <w:rsid w:val="0007653A"/>
    <w:rsid w:val="00076B0E"/>
    <w:rsid w:val="000775ED"/>
    <w:rsid w:val="000836A5"/>
    <w:rsid w:val="0008548E"/>
    <w:rsid w:val="00085B3F"/>
    <w:rsid w:val="000946F0"/>
    <w:rsid w:val="000A0CB7"/>
    <w:rsid w:val="000A1EE1"/>
    <w:rsid w:val="000A7E5A"/>
    <w:rsid w:val="000B0983"/>
    <w:rsid w:val="000B248F"/>
    <w:rsid w:val="000B3EF6"/>
    <w:rsid w:val="000B5F56"/>
    <w:rsid w:val="000C0463"/>
    <w:rsid w:val="000C3D8C"/>
    <w:rsid w:val="000C61C5"/>
    <w:rsid w:val="000D29FF"/>
    <w:rsid w:val="000D4162"/>
    <w:rsid w:val="000D52E9"/>
    <w:rsid w:val="000D5661"/>
    <w:rsid w:val="000D63AB"/>
    <w:rsid w:val="000E0F30"/>
    <w:rsid w:val="000E3364"/>
    <w:rsid w:val="000E36FF"/>
    <w:rsid w:val="000E42CC"/>
    <w:rsid w:val="000E4DF4"/>
    <w:rsid w:val="000E562D"/>
    <w:rsid w:val="000E5710"/>
    <w:rsid w:val="000E66B6"/>
    <w:rsid w:val="000E68D7"/>
    <w:rsid w:val="000F4EEB"/>
    <w:rsid w:val="001002EC"/>
    <w:rsid w:val="00101C96"/>
    <w:rsid w:val="00102B51"/>
    <w:rsid w:val="001032C4"/>
    <w:rsid w:val="001034AA"/>
    <w:rsid w:val="00104BB8"/>
    <w:rsid w:val="00104F00"/>
    <w:rsid w:val="00104FFB"/>
    <w:rsid w:val="0010548F"/>
    <w:rsid w:val="00105F56"/>
    <w:rsid w:val="00111131"/>
    <w:rsid w:val="00113EEC"/>
    <w:rsid w:val="001153DC"/>
    <w:rsid w:val="00116B27"/>
    <w:rsid w:val="00117739"/>
    <w:rsid w:val="0012137C"/>
    <w:rsid w:val="0012206D"/>
    <w:rsid w:val="0012777C"/>
    <w:rsid w:val="001320DF"/>
    <w:rsid w:val="00133C6A"/>
    <w:rsid w:val="00143FBB"/>
    <w:rsid w:val="00144688"/>
    <w:rsid w:val="00152FFE"/>
    <w:rsid w:val="001544C8"/>
    <w:rsid w:val="00160430"/>
    <w:rsid w:val="00164326"/>
    <w:rsid w:val="0016493E"/>
    <w:rsid w:val="00171A73"/>
    <w:rsid w:val="001809B9"/>
    <w:rsid w:val="00181356"/>
    <w:rsid w:val="00183EBD"/>
    <w:rsid w:val="00185D69"/>
    <w:rsid w:val="00190C51"/>
    <w:rsid w:val="00191478"/>
    <w:rsid w:val="001934B3"/>
    <w:rsid w:val="00195C8B"/>
    <w:rsid w:val="00197EBF"/>
    <w:rsid w:val="001A1E56"/>
    <w:rsid w:val="001A5CED"/>
    <w:rsid w:val="001A65A3"/>
    <w:rsid w:val="001B0DC4"/>
    <w:rsid w:val="001B3761"/>
    <w:rsid w:val="001B760C"/>
    <w:rsid w:val="001C0C36"/>
    <w:rsid w:val="001C1B20"/>
    <w:rsid w:val="001C5E43"/>
    <w:rsid w:val="001D1525"/>
    <w:rsid w:val="001D5BD2"/>
    <w:rsid w:val="001D70D8"/>
    <w:rsid w:val="001D7ED6"/>
    <w:rsid w:val="001D7F04"/>
    <w:rsid w:val="001E03C9"/>
    <w:rsid w:val="001E17C3"/>
    <w:rsid w:val="001E245F"/>
    <w:rsid w:val="001E3511"/>
    <w:rsid w:val="001E3CD6"/>
    <w:rsid w:val="001E594A"/>
    <w:rsid w:val="001F03B6"/>
    <w:rsid w:val="001F04D3"/>
    <w:rsid w:val="001F2F69"/>
    <w:rsid w:val="0020136B"/>
    <w:rsid w:val="00205F4A"/>
    <w:rsid w:val="00207F78"/>
    <w:rsid w:val="00210B74"/>
    <w:rsid w:val="00211690"/>
    <w:rsid w:val="00212941"/>
    <w:rsid w:val="002137EF"/>
    <w:rsid w:val="00214A91"/>
    <w:rsid w:val="002227AB"/>
    <w:rsid w:val="002268A4"/>
    <w:rsid w:val="00226F4D"/>
    <w:rsid w:val="00227803"/>
    <w:rsid w:val="0023483D"/>
    <w:rsid w:val="0023643F"/>
    <w:rsid w:val="002371F5"/>
    <w:rsid w:val="0024079A"/>
    <w:rsid w:val="00243444"/>
    <w:rsid w:val="00245102"/>
    <w:rsid w:val="00246126"/>
    <w:rsid w:val="002473EB"/>
    <w:rsid w:val="002475D1"/>
    <w:rsid w:val="0025029B"/>
    <w:rsid w:val="002634E4"/>
    <w:rsid w:val="00270693"/>
    <w:rsid w:val="00273137"/>
    <w:rsid w:val="002740E0"/>
    <w:rsid w:val="002769C9"/>
    <w:rsid w:val="00281726"/>
    <w:rsid w:val="00281734"/>
    <w:rsid w:val="00283CB6"/>
    <w:rsid w:val="0028425B"/>
    <w:rsid w:val="00284E66"/>
    <w:rsid w:val="002876EA"/>
    <w:rsid w:val="0029422B"/>
    <w:rsid w:val="00295C5E"/>
    <w:rsid w:val="0029616D"/>
    <w:rsid w:val="002970D0"/>
    <w:rsid w:val="00297A14"/>
    <w:rsid w:val="00297D64"/>
    <w:rsid w:val="002A0FEE"/>
    <w:rsid w:val="002A1994"/>
    <w:rsid w:val="002A2D97"/>
    <w:rsid w:val="002A3A8D"/>
    <w:rsid w:val="002B062B"/>
    <w:rsid w:val="002B0C8D"/>
    <w:rsid w:val="002B1E36"/>
    <w:rsid w:val="002B2133"/>
    <w:rsid w:val="002B2EFE"/>
    <w:rsid w:val="002B59D3"/>
    <w:rsid w:val="002B5BDB"/>
    <w:rsid w:val="002B6ABB"/>
    <w:rsid w:val="002B7544"/>
    <w:rsid w:val="002C0775"/>
    <w:rsid w:val="002C19C5"/>
    <w:rsid w:val="002C5C7F"/>
    <w:rsid w:val="002D62A1"/>
    <w:rsid w:val="002E33E6"/>
    <w:rsid w:val="002E69A1"/>
    <w:rsid w:val="002E6E56"/>
    <w:rsid w:val="002E7A48"/>
    <w:rsid w:val="002F039B"/>
    <w:rsid w:val="002F6AC3"/>
    <w:rsid w:val="00300CA4"/>
    <w:rsid w:val="003131CB"/>
    <w:rsid w:val="003135CA"/>
    <w:rsid w:val="00313845"/>
    <w:rsid w:val="00313ED0"/>
    <w:rsid w:val="0031529A"/>
    <w:rsid w:val="00315654"/>
    <w:rsid w:val="00322715"/>
    <w:rsid w:val="00325E11"/>
    <w:rsid w:val="00326730"/>
    <w:rsid w:val="00327774"/>
    <w:rsid w:val="003316D5"/>
    <w:rsid w:val="00331747"/>
    <w:rsid w:val="00331C66"/>
    <w:rsid w:val="003345D3"/>
    <w:rsid w:val="003346DF"/>
    <w:rsid w:val="00335496"/>
    <w:rsid w:val="00335DB9"/>
    <w:rsid w:val="0033606A"/>
    <w:rsid w:val="003406C5"/>
    <w:rsid w:val="003431E2"/>
    <w:rsid w:val="003434EB"/>
    <w:rsid w:val="00347598"/>
    <w:rsid w:val="0035156F"/>
    <w:rsid w:val="0035192E"/>
    <w:rsid w:val="00352C71"/>
    <w:rsid w:val="00356524"/>
    <w:rsid w:val="00361640"/>
    <w:rsid w:val="00362440"/>
    <w:rsid w:val="00362950"/>
    <w:rsid w:val="00363EBE"/>
    <w:rsid w:val="003668ED"/>
    <w:rsid w:val="00371D8A"/>
    <w:rsid w:val="003736C1"/>
    <w:rsid w:val="003745C9"/>
    <w:rsid w:val="00375788"/>
    <w:rsid w:val="00376CD8"/>
    <w:rsid w:val="003814C0"/>
    <w:rsid w:val="00382E29"/>
    <w:rsid w:val="0038335F"/>
    <w:rsid w:val="00384B82"/>
    <w:rsid w:val="00387FD4"/>
    <w:rsid w:val="0039080C"/>
    <w:rsid w:val="00391B9F"/>
    <w:rsid w:val="00393782"/>
    <w:rsid w:val="00393EA9"/>
    <w:rsid w:val="003A0F65"/>
    <w:rsid w:val="003A4064"/>
    <w:rsid w:val="003B043D"/>
    <w:rsid w:val="003B12A5"/>
    <w:rsid w:val="003B6381"/>
    <w:rsid w:val="003B7CF8"/>
    <w:rsid w:val="003C2B67"/>
    <w:rsid w:val="003D312C"/>
    <w:rsid w:val="003D3584"/>
    <w:rsid w:val="003D7F13"/>
    <w:rsid w:val="003E03FF"/>
    <w:rsid w:val="003E65F6"/>
    <w:rsid w:val="003E70A4"/>
    <w:rsid w:val="003F1E51"/>
    <w:rsid w:val="003F2BC1"/>
    <w:rsid w:val="003F77A0"/>
    <w:rsid w:val="00405E2D"/>
    <w:rsid w:val="0040618A"/>
    <w:rsid w:val="00406497"/>
    <w:rsid w:val="004141AE"/>
    <w:rsid w:val="00415289"/>
    <w:rsid w:val="00416EA8"/>
    <w:rsid w:val="00421E45"/>
    <w:rsid w:val="00422A24"/>
    <w:rsid w:val="00423584"/>
    <w:rsid w:val="004271BD"/>
    <w:rsid w:val="00431032"/>
    <w:rsid w:val="00432865"/>
    <w:rsid w:val="00433771"/>
    <w:rsid w:val="00434D70"/>
    <w:rsid w:val="004414F6"/>
    <w:rsid w:val="00442D1A"/>
    <w:rsid w:val="004443D2"/>
    <w:rsid w:val="00445728"/>
    <w:rsid w:val="00447BD9"/>
    <w:rsid w:val="00450E2A"/>
    <w:rsid w:val="00452B1D"/>
    <w:rsid w:val="0045697E"/>
    <w:rsid w:val="00460858"/>
    <w:rsid w:val="00461E2D"/>
    <w:rsid w:val="004629CC"/>
    <w:rsid w:val="00467A46"/>
    <w:rsid w:val="0047041A"/>
    <w:rsid w:val="00470B14"/>
    <w:rsid w:val="0047158B"/>
    <w:rsid w:val="00480AA8"/>
    <w:rsid w:val="00480E57"/>
    <w:rsid w:val="004817DF"/>
    <w:rsid w:val="00482C8B"/>
    <w:rsid w:val="00482E12"/>
    <w:rsid w:val="00483DDE"/>
    <w:rsid w:val="0048773D"/>
    <w:rsid w:val="00491100"/>
    <w:rsid w:val="004918AB"/>
    <w:rsid w:val="004921F6"/>
    <w:rsid w:val="004A1C21"/>
    <w:rsid w:val="004A2D46"/>
    <w:rsid w:val="004A3F5B"/>
    <w:rsid w:val="004A63E3"/>
    <w:rsid w:val="004B3951"/>
    <w:rsid w:val="004B3B28"/>
    <w:rsid w:val="004B45BF"/>
    <w:rsid w:val="004B6E7B"/>
    <w:rsid w:val="004C087B"/>
    <w:rsid w:val="004C0C19"/>
    <w:rsid w:val="004C0CBF"/>
    <w:rsid w:val="004C1A08"/>
    <w:rsid w:val="004C286A"/>
    <w:rsid w:val="004C5F47"/>
    <w:rsid w:val="004D0DD6"/>
    <w:rsid w:val="004D1763"/>
    <w:rsid w:val="004D35C9"/>
    <w:rsid w:val="004D64AC"/>
    <w:rsid w:val="004D6AC4"/>
    <w:rsid w:val="004D7A2A"/>
    <w:rsid w:val="004E41C0"/>
    <w:rsid w:val="004E48AA"/>
    <w:rsid w:val="004E72DC"/>
    <w:rsid w:val="004E7FD6"/>
    <w:rsid w:val="004F1C85"/>
    <w:rsid w:val="004F3211"/>
    <w:rsid w:val="004F456D"/>
    <w:rsid w:val="004F78BD"/>
    <w:rsid w:val="005002E6"/>
    <w:rsid w:val="005006E5"/>
    <w:rsid w:val="00503F36"/>
    <w:rsid w:val="00504652"/>
    <w:rsid w:val="0051371C"/>
    <w:rsid w:val="005167EF"/>
    <w:rsid w:val="00516E67"/>
    <w:rsid w:val="00517241"/>
    <w:rsid w:val="00517A51"/>
    <w:rsid w:val="00525A03"/>
    <w:rsid w:val="00525B22"/>
    <w:rsid w:val="005263D2"/>
    <w:rsid w:val="005265D8"/>
    <w:rsid w:val="005326B1"/>
    <w:rsid w:val="005326F1"/>
    <w:rsid w:val="00533358"/>
    <w:rsid w:val="00534C35"/>
    <w:rsid w:val="00535874"/>
    <w:rsid w:val="00536A49"/>
    <w:rsid w:val="00537613"/>
    <w:rsid w:val="005409B9"/>
    <w:rsid w:val="0054344D"/>
    <w:rsid w:val="00544679"/>
    <w:rsid w:val="005446F6"/>
    <w:rsid w:val="005478A4"/>
    <w:rsid w:val="00557005"/>
    <w:rsid w:val="00557F31"/>
    <w:rsid w:val="00561578"/>
    <w:rsid w:val="0056181F"/>
    <w:rsid w:val="00562931"/>
    <w:rsid w:val="00563950"/>
    <w:rsid w:val="00563F8B"/>
    <w:rsid w:val="00564B92"/>
    <w:rsid w:val="0056716E"/>
    <w:rsid w:val="0057327B"/>
    <w:rsid w:val="00574D41"/>
    <w:rsid w:val="00581277"/>
    <w:rsid w:val="005813FA"/>
    <w:rsid w:val="0058175F"/>
    <w:rsid w:val="00585CB0"/>
    <w:rsid w:val="005863DB"/>
    <w:rsid w:val="00587CF5"/>
    <w:rsid w:val="0059136C"/>
    <w:rsid w:val="005944B3"/>
    <w:rsid w:val="0059604D"/>
    <w:rsid w:val="00596F5E"/>
    <w:rsid w:val="005A0041"/>
    <w:rsid w:val="005A066B"/>
    <w:rsid w:val="005A0CAE"/>
    <w:rsid w:val="005A18E9"/>
    <w:rsid w:val="005A193E"/>
    <w:rsid w:val="005A3030"/>
    <w:rsid w:val="005A3A58"/>
    <w:rsid w:val="005A68BE"/>
    <w:rsid w:val="005A68DA"/>
    <w:rsid w:val="005B0CF9"/>
    <w:rsid w:val="005B2110"/>
    <w:rsid w:val="005B278C"/>
    <w:rsid w:val="005C0631"/>
    <w:rsid w:val="005C0B11"/>
    <w:rsid w:val="005C41A3"/>
    <w:rsid w:val="005D085E"/>
    <w:rsid w:val="005D3024"/>
    <w:rsid w:val="005D6963"/>
    <w:rsid w:val="005E0847"/>
    <w:rsid w:val="005E157E"/>
    <w:rsid w:val="005E4035"/>
    <w:rsid w:val="005F3F2A"/>
    <w:rsid w:val="005F4ABA"/>
    <w:rsid w:val="005F6849"/>
    <w:rsid w:val="005F78E3"/>
    <w:rsid w:val="00601D66"/>
    <w:rsid w:val="006029D7"/>
    <w:rsid w:val="00603247"/>
    <w:rsid w:val="00604DD8"/>
    <w:rsid w:val="0060672F"/>
    <w:rsid w:val="00606789"/>
    <w:rsid w:val="0061365D"/>
    <w:rsid w:val="00614381"/>
    <w:rsid w:val="006163DD"/>
    <w:rsid w:val="00621C8D"/>
    <w:rsid w:val="00624525"/>
    <w:rsid w:val="00625EDD"/>
    <w:rsid w:val="00627B32"/>
    <w:rsid w:val="006323FB"/>
    <w:rsid w:val="00636ACF"/>
    <w:rsid w:val="00637DA8"/>
    <w:rsid w:val="00641BE4"/>
    <w:rsid w:val="00642072"/>
    <w:rsid w:val="0064427A"/>
    <w:rsid w:val="006450A3"/>
    <w:rsid w:val="006509C9"/>
    <w:rsid w:val="00650B15"/>
    <w:rsid w:val="00654C1B"/>
    <w:rsid w:val="00655929"/>
    <w:rsid w:val="00656226"/>
    <w:rsid w:val="00661A4A"/>
    <w:rsid w:val="00664A07"/>
    <w:rsid w:val="006742FC"/>
    <w:rsid w:val="00674669"/>
    <w:rsid w:val="00675869"/>
    <w:rsid w:val="0067626C"/>
    <w:rsid w:val="0067698E"/>
    <w:rsid w:val="00676BE4"/>
    <w:rsid w:val="00677425"/>
    <w:rsid w:val="006778D5"/>
    <w:rsid w:val="00677FE7"/>
    <w:rsid w:val="00680CDC"/>
    <w:rsid w:val="00680EC2"/>
    <w:rsid w:val="0068197B"/>
    <w:rsid w:val="00681B1D"/>
    <w:rsid w:val="00682B5D"/>
    <w:rsid w:val="00683274"/>
    <w:rsid w:val="0068360D"/>
    <w:rsid w:val="00684BD8"/>
    <w:rsid w:val="00691064"/>
    <w:rsid w:val="00691CD6"/>
    <w:rsid w:val="006959A0"/>
    <w:rsid w:val="00697549"/>
    <w:rsid w:val="006A041A"/>
    <w:rsid w:val="006A651A"/>
    <w:rsid w:val="006A69CA"/>
    <w:rsid w:val="006A74C6"/>
    <w:rsid w:val="006B32E2"/>
    <w:rsid w:val="006B53B9"/>
    <w:rsid w:val="006B6FED"/>
    <w:rsid w:val="006C2706"/>
    <w:rsid w:val="006C41EA"/>
    <w:rsid w:val="006C689B"/>
    <w:rsid w:val="006D0DE1"/>
    <w:rsid w:val="006D3B8B"/>
    <w:rsid w:val="006D68E0"/>
    <w:rsid w:val="006D719F"/>
    <w:rsid w:val="006E4C7F"/>
    <w:rsid w:val="006E5016"/>
    <w:rsid w:val="006E6750"/>
    <w:rsid w:val="006F00FE"/>
    <w:rsid w:val="006F4140"/>
    <w:rsid w:val="006F702B"/>
    <w:rsid w:val="006F7BC7"/>
    <w:rsid w:val="00700CCE"/>
    <w:rsid w:val="00701E12"/>
    <w:rsid w:val="007021EC"/>
    <w:rsid w:val="007051CA"/>
    <w:rsid w:val="0070771E"/>
    <w:rsid w:val="00714648"/>
    <w:rsid w:val="0072172B"/>
    <w:rsid w:val="00723E54"/>
    <w:rsid w:val="00724015"/>
    <w:rsid w:val="00724806"/>
    <w:rsid w:val="00724FFA"/>
    <w:rsid w:val="007271DD"/>
    <w:rsid w:val="00732C8F"/>
    <w:rsid w:val="0073337D"/>
    <w:rsid w:val="00736E67"/>
    <w:rsid w:val="007420F6"/>
    <w:rsid w:val="00742AB7"/>
    <w:rsid w:val="00750753"/>
    <w:rsid w:val="007507CF"/>
    <w:rsid w:val="00752039"/>
    <w:rsid w:val="0075379F"/>
    <w:rsid w:val="00756B41"/>
    <w:rsid w:val="007629DC"/>
    <w:rsid w:val="00766378"/>
    <w:rsid w:val="00770ADA"/>
    <w:rsid w:val="00776E54"/>
    <w:rsid w:val="0077728F"/>
    <w:rsid w:val="00780D1A"/>
    <w:rsid w:val="00780FD2"/>
    <w:rsid w:val="00782AFC"/>
    <w:rsid w:val="00782E86"/>
    <w:rsid w:val="00786183"/>
    <w:rsid w:val="00793F17"/>
    <w:rsid w:val="00796349"/>
    <w:rsid w:val="00797D6E"/>
    <w:rsid w:val="007A0830"/>
    <w:rsid w:val="007A65AF"/>
    <w:rsid w:val="007A7B06"/>
    <w:rsid w:val="007A7F5D"/>
    <w:rsid w:val="007B2B65"/>
    <w:rsid w:val="007B3E80"/>
    <w:rsid w:val="007B4553"/>
    <w:rsid w:val="007B5BED"/>
    <w:rsid w:val="007C047C"/>
    <w:rsid w:val="007C28E2"/>
    <w:rsid w:val="007C30BC"/>
    <w:rsid w:val="007C5AC8"/>
    <w:rsid w:val="007C60B0"/>
    <w:rsid w:val="007C7EA9"/>
    <w:rsid w:val="007D073F"/>
    <w:rsid w:val="007D1A7A"/>
    <w:rsid w:val="007D2F55"/>
    <w:rsid w:val="007D59DD"/>
    <w:rsid w:val="007D6539"/>
    <w:rsid w:val="007E0E8B"/>
    <w:rsid w:val="007E33CB"/>
    <w:rsid w:val="007E6403"/>
    <w:rsid w:val="007E6C0C"/>
    <w:rsid w:val="007F47BC"/>
    <w:rsid w:val="007F482F"/>
    <w:rsid w:val="007F62AD"/>
    <w:rsid w:val="007F6924"/>
    <w:rsid w:val="007F7221"/>
    <w:rsid w:val="007F7CF0"/>
    <w:rsid w:val="008025B9"/>
    <w:rsid w:val="00810EA5"/>
    <w:rsid w:val="008110BE"/>
    <w:rsid w:val="00812966"/>
    <w:rsid w:val="00816187"/>
    <w:rsid w:val="008176B8"/>
    <w:rsid w:val="0082071A"/>
    <w:rsid w:val="00823696"/>
    <w:rsid w:val="008312F1"/>
    <w:rsid w:val="00831632"/>
    <w:rsid w:val="008327DF"/>
    <w:rsid w:val="00832847"/>
    <w:rsid w:val="00833F0B"/>
    <w:rsid w:val="008351D5"/>
    <w:rsid w:val="00835736"/>
    <w:rsid w:val="00835D1A"/>
    <w:rsid w:val="00840490"/>
    <w:rsid w:val="00847D74"/>
    <w:rsid w:val="008502C4"/>
    <w:rsid w:val="00850AA3"/>
    <w:rsid w:val="00850AA4"/>
    <w:rsid w:val="00850ABC"/>
    <w:rsid w:val="00851B11"/>
    <w:rsid w:val="008524F8"/>
    <w:rsid w:val="008525C0"/>
    <w:rsid w:val="00855DE9"/>
    <w:rsid w:val="00857811"/>
    <w:rsid w:val="008602F4"/>
    <w:rsid w:val="00860C6B"/>
    <w:rsid w:val="00861A81"/>
    <w:rsid w:val="00862332"/>
    <w:rsid w:val="0086716E"/>
    <w:rsid w:val="00867C44"/>
    <w:rsid w:val="00870F1C"/>
    <w:rsid w:val="0087188F"/>
    <w:rsid w:val="00871C3E"/>
    <w:rsid w:val="00871EDC"/>
    <w:rsid w:val="00880C13"/>
    <w:rsid w:val="00884A80"/>
    <w:rsid w:val="0089221D"/>
    <w:rsid w:val="0089334E"/>
    <w:rsid w:val="00895B6B"/>
    <w:rsid w:val="008A0435"/>
    <w:rsid w:val="008A1669"/>
    <w:rsid w:val="008A1C01"/>
    <w:rsid w:val="008A314D"/>
    <w:rsid w:val="008A4072"/>
    <w:rsid w:val="008A6C46"/>
    <w:rsid w:val="008A778E"/>
    <w:rsid w:val="008A7836"/>
    <w:rsid w:val="008B19AB"/>
    <w:rsid w:val="008B2EC1"/>
    <w:rsid w:val="008B2FA6"/>
    <w:rsid w:val="008C0F37"/>
    <w:rsid w:val="008C1C67"/>
    <w:rsid w:val="008C361B"/>
    <w:rsid w:val="008C59C3"/>
    <w:rsid w:val="008C646B"/>
    <w:rsid w:val="008C6658"/>
    <w:rsid w:val="008D2F1B"/>
    <w:rsid w:val="008D3AED"/>
    <w:rsid w:val="008D631C"/>
    <w:rsid w:val="008D786E"/>
    <w:rsid w:val="008E5A09"/>
    <w:rsid w:val="008E6676"/>
    <w:rsid w:val="008F3154"/>
    <w:rsid w:val="008F3613"/>
    <w:rsid w:val="008F4026"/>
    <w:rsid w:val="008F6CB5"/>
    <w:rsid w:val="008F6E0D"/>
    <w:rsid w:val="009032C9"/>
    <w:rsid w:val="00903AC6"/>
    <w:rsid w:val="009053C4"/>
    <w:rsid w:val="00907A06"/>
    <w:rsid w:val="00910B2B"/>
    <w:rsid w:val="009111A6"/>
    <w:rsid w:val="00911206"/>
    <w:rsid w:val="00911F71"/>
    <w:rsid w:val="00914895"/>
    <w:rsid w:val="00915DE0"/>
    <w:rsid w:val="0092036F"/>
    <w:rsid w:val="00920D05"/>
    <w:rsid w:val="00923CF6"/>
    <w:rsid w:val="00932853"/>
    <w:rsid w:val="0093297F"/>
    <w:rsid w:val="00937911"/>
    <w:rsid w:val="0094057D"/>
    <w:rsid w:val="009423DA"/>
    <w:rsid w:val="009460AB"/>
    <w:rsid w:val="00946414"/>
    <w:rsid w:val="00947AEF"/>
    <w:rsid w:val="00951160"/>
    <w:rsid w:val="00952B7C"/>
    <w:rsid w:val="00955E31"/>
    <w:rsid w:val="0096130F"/>
    <w:rsid w:val="009625FF"/>
    <w:rsid w:val="00965D9F"/>
    <w:rsid w:val="00967379"/>
    <w:rsid w:val="00970817"/>
    <w:rsid w:val="009708A2"/>
    <w:rsid w:val="009709BE"/>
    <w:rsid w:val="00971044"/>
    <w:rsid w:val="0097176E"/>
    <w:rsid w:val="00971DA2"/>
    <w:rsid w:val="0098345A"/>
    <w:rsid w:val="0098414A"/>
    <w:rsid w:val="0098683C"/>
    <w:rsid w:val="00991349"/>
    <w:rsid w:val="009A6EB0"/>
    <w:rsid w:val="009B0743"/>
    <w:rsid w:val="009B0DE7"/>
    <w:rsid w:val="009B58ED"/>
    <w:rsid w:val="009B6E91"/>
    <w:rsid w:val="009B7F47"/>
    <w:rsid w:val="009C00E7"/>
    <w:rsid w:val="009C08E2"/>
    <w:rsid w:val="009D166C"/>
    <w:rsid w:val="009D1DE7"/>
    <w:rsid w:val="009D4303"/>
    <w:rsid w:val="009D76FA"/>
    <w:rsid w:val="009E09F0"/>
    <w:rsid w:val="009E2363"/>
    <w:rsid w:val="009E452F"/>
    <w:rsid w:val="009F3881"/>
    <w:rsid w:val="009F64EB"/>
    <w:rsid w:val="00A0582A"/>
    <w:rsid w:val="00A05E34"/>
    <w:rsid w:val="00A10155"/>
    <w:rsid w:val="00A10A26"/>
    <w:rsid w:val="00A14542"/>
    <w:rsid w:val="00A167FC"/>
    <w:rsid w:val="00A223CC"/>
    <w:rsid w:val="00A23712"/>
    <w:rsid w:val="00A24103"/>
    <w:rsid w:val="00A24477"/>
    <w:rsid w:val="00A25D6A"/>
    <w:rsid w:val="00A25DB6"/>
    <w:rsid w:val="00A30355"/>
    <w:rsid w:val="00A31ACD"/>
    <w:rsid w:val="00A35CA7"/>
    <w:rsid w:val="00A35EEF"/>
    <w:rsid w:val="00A40D56"/>
    <w:rsid w:val="00A42357"/>
    <w:rsid w:val="00A45089"/>
    <w:rsid w:val="00A47147"/>
    <w:rsid w:val="00A47B20"/>
    <w:rsid w:val="00A547CF"/>
    <w:rsid w:val="00A54A17"/>
    <w:rsid w:val="00A55BE7"/>
    <w:rsid w:val="00A565FB"/>
    <w:rsid w:val="00A574B1"/>
    <w:rsid w:val="00A60445"/>
    <w:rsid w:val="00A60AF4"/>
    <w:rsid w:val="00A633DF"/>
    <w:rsid w:val="00A64A16"/>
    <w:rsid w:val="00A6674D"/>
    <w:rsid w:val="00A67D7B"/>
    <w:rsid w:val="00A7010D"/>
    <w:rsid w:val="00A71855"/>
    <w:rsid w:val="00A7307B"/>
    <w:rsid w:val="00A75A3B"/>
    <w:rsid w:val="00A76172"/>
    <w:rsid w:val="00A76532"/>
    <w:rsid w:val="00A76CD1"/>
    <w:rsid w:val="00A77BE0"/>
    <w:rsid w:val="00A820DF"/>
    <w:rsid w:val="00A8243F"/>
    <w:rsid w:val="00A829BF"/>
    <w:rsid w:val="00A84AC8"/>
    <w:rsid w:val="00A86924"/>
    <w:rsid w:val="00A922CC"/>
    <w:rsid w:val="00A92AFF"/>
    <w:rsid w:val="00A94463"/>
    <w:rsid w:val="00AA00F0"/>
    <w:rsid w:val="00AA6F0D"/>
    <w:rsid w:val="00AB14E9"/>
    <w:rsid w:val="00AB2410"/>
    <w:rsid w:val="00AB2BB9"/>
    <w:rsid w:val="00AB339B"/>
    <w:rsid w:val="00AB3B8B"/>
    <w:rsid w:val="00AB4E36"/>
    <w:rsid w:val="00AB59C9"/>
    <w:rsid w:val="00AB7E7B"/>
    <w:rsid w:val="00AC0013"/>
    <w:rsid w:val="00AC0B0D"/>
    <w:rsid w:val="00AC70B6"/>
    <w:rsid w:val="00AC738D"/>
    <w:rsid w:val="00AD0529"/>
    <w:rsid w:val="00AD2605"/>
    <w:rsid w:val="00AD522A"/>
    <w:rsid w:val="00AD53F6"/>
    <w:rsid w:val="00AD62B9"/>
    <w:rsid w:val="00AE1FBC"/>
    <w:rsid w:val="00AF2B28"/>
    <w:rsid w:val="00AF3D38"/>
    <w:rsid w:val="00AF5876"/>
    <w:rsid w:val="00AF7DE6"/>
    <w:rsid w:val="00B03754"/>
    <w:rsid w:val="00B054BB"/>
    <w:rsid w:val="00B07AD7"/>
    <w:rsid w:val="00B11458"/>
    <w:rsid w:val="00B11F83"/>
    <w:rsid w:val="00B14E04"/>
    <w:rsid w:val="00B15ACF"/>
    <w:rsid w:val="00B15BF4"/>
    <w:rsid w:val="00B21E15"/>
    <w:rsid w:val="00B24B68"/>
    <w:rsid w:val="00B3161D"/>
    <w:rsid w:val="00B33388"/>
    <w:rsid w:val="00B4266A"/>
    <w:rsid w:val="00B43024"/>
    <w:rsid w:val="00B45165"/>
    <w:rsid w:val="00B51F95"/>
    <w:rsid w:val="00B520E2"/>
    <w:rsid w:val="00B528BD"/>
    <w:rsid w:val="00B52D08"/>
    <w:rsid w:val="00B53547"/>
    <w:rsid w:val="00B56DE8"/>
    <w:rsid w:val="00B60BC4"/>
    <w:rsid w:val="00B61653"/>
    <w:rsid w:val="00B626BB"/>
    <w:rsid w:val="00B62E5B"/>
    <w:rsid w:val="00B644EC"/>
    <w:rsid w:val="00B64B57"/>
    <w:rsid w:val="00B6603D"/>
    <w:rsid w:val="00B66361"/>
    <w:rsid w:val="00B67B4C"/>
    <w:rsid w:val="00B77C6E"/>
    <w:rsid w:val="00B836E9"/>
    <w:rsid w:val="00B840FC"/>
    <w:rsid w:val="00B86E37"/>
    <w:rsid w:val="00B91384"/>
    <w:rsid w:val="00B91FE6"/>
    <w:rsid w:val="00B9236F"/>
    <w:rsid w:val="00B94C53"/>
    <w:rsid w:val="00B96A16"/>
    <w:rsid w:val="00B97560"/>
    <w:rsid w:val="00B97CA4"/>
    <w:rsid w:val="00BA0AE4"/>
    <w:rsid w:val="00BA78C6"/>
    <w:rsid w:val="00BB2381"/>
    <w:rsid w:val="00BC3AA3"/>
    <w:rsid w:val="00BC5625"/>
    <w:rsid w:val="00BC5873"/>
    <w:rsid w:val="00BC6569"/>
    <w:rsid w:val="00BC716C"/>
    <w:rsid w:val="00BC7798"/>
    <w:rsid w:val="00BD12C2"/>
    <w:rsid w:val="00BD133D"/>
    <w:rsid w:val="00BD3D36"/>
    <w:rsid w:val="00BD657C"/>
    <w:rsid w:val="00BE0A80"/>
    <w:rsid w:val="00BE1F9D"/>
    <w:rsid w:val="00BE66FC"/>
    <w:rsid w:val="00BE7F72"/>
    <w:rsid w:val="00BF06B1"/>
    <w:rsid w:val="00BF18EC"/>
    <w:rsid w:val="00BF477E"/>
    <w:rsid w:val="00C00AA7"/>
    <w:rsid w:val="00C00EDE"/>
    <w:rsid w:val="00C02D6F"/>
    <w:rsid w:val="00C036E3"/>
    <w:rsid w:val="00C03EF3"/>
    <w:rsid w:val="00C04837"/>
    <w:rsid w:val="00C072F6"/>
    <w:rsid w:val="00C114E4"/>
    <w:rsid w:val="00C13C21"/>
    <w:rsid w:val="00C15033"/>
    <w:rsid w:val="00C155A3"/>
    <w:rsid w:val="00C16422"/>
    <w:rsid w:val="00C16962"/>
    <w:rsid w:val="00C20390"/>
    <w:rsid w:val="00C23206"/>
    <w:rsid w:val="00C2718E"/>
    <w:rsid w:val="00C2721D"/>
    <w:rsid w:val="00C277EA"/>
    <w:rsid w:val="00C31197"/>
    <w:rsid w:val="00C32E64"/>
    <w:rsid w:val="00C35D34"/>
    <w:rsid w:val="00C37917"/>
    <w:rsid w:val="00C409B6"/>
    <w:rsid w:val="00C446BB"/>
    <w:rsid w:val="00C51C5A"/>
    <w:rsid w:val="00C53682"/>
    <w:rsid w:val="00C539A3"/>
    <w:rsid w:val="00C53BBE"/>
    <w:rsid w:val="00C574CF"/>
    <w:rsid w:val="00C609B9"/>
    <w:rsid w:val="00C61838"/>
    <w:rsid w:val="00C62A69"/>
    <w:rsid w:val="00C62C6C"/>
    <w:rsid w:val="00C63792"/>
    <w:rsid w:val="00C63E88"/>
    <w:rsid w:val="00C65DB4"/>
    <w:rsid w:val="00C668C1"/>
    <w:rsid w:val="00C67616"/>
    <w:rsid w:val="00C67681"/>
    <w:rsid w:val="00C700F9"/>
    <w:rsid w:val="00C71960"/>
    <w:rsid w:val="00C71DCF"/>
    <w:rsid w:val="00C71FD1"/>
    <w:rsid w:val="00C80E34"/>
    <w:rsid w:val="00C81DCE"/>
    <w:rsid w:val="00C839BC"/>
    <w:rsid w:val="00C87754"/>
    <w:rsid w:val="00C94225"/>
    <w:rsid w:val="00C979A8"/>
    <w:rsid w:val="00CA0268"/>
    <w:rsid w:val="00CA38C2"/>
    <w:rsid w:val="00CA4A43"/>
    <w:rsid w:val="00CA63C2"/>
    <w:rsid w:val="00CA7580"/>
    <w:rsid w:val="00CB0F37"/>
    <w:rsid w:val="00CB1F83"/>
    <w:rsid w:val="00CB2ECF"/>
    <w:rsid w:val="00CB32BE"/>
    <w:rsid w:val="00CB4B6E"/>
    <w:rsid w:val="00CC45BE"/>
    <w:rsid w:val="00CD3319"/>
    <w:rsid w:val="00CD5361"/>
    <w:rsid w:val="00CD55A2"/>
    <w:rsid w:val="00CD62A8"/>
    <w:rsid w:val="00CD790E"/>
    <w:rsid w:val="00CE0C2B"/>
    <w:rsid w:val="00CE4F5F"/>
    <w:rsid w:val="00CE57FF"/>
    <w:rsid w:val="00CF0CB3"/>
    <w:rsid w:val="00CF4B0D"/>
    <w:rsid w:val="00CF6BC6"/>
    <w:rsid w:val="00CF6E03"/>
    <w:rsid w:val="00CF71F2"/>
    <w:rsid w:val="00CF7215"/>
    <w:rsid w:val="00D01E8B"/>
    <w:rsid w:val="00D07291"/>
    <w:rsid w:val="00D1482A"/>
    <w:rsid w:val="00D17A48"/>
    <w:rsid w:val="00D25F2E"/>
    <w:rsid w:val="00D305F4"/>
    <w:rsid w:val="00D30AD5"/>
    <w:rsid w:val="00D31268"/>
    <w:rsid w:val="00D31360"/>
    <w:rsid w:val="00D32E19"/>
    <w:rsid w:val="00D3572B"/>
    <w:rsid w:val="00D40BB5"/>
    <w:rsid w:val="00D40D55"/>
    <w:rsid w:val="00D44626"/>
    <w:rsid w:val="00D45730"/>
    <w:rsid w:val="00D468A9"/>
    <w:rsid w:val="00D47DDF"/>
    <w:rsid w:val="00D541C6"/>
    <w:rsid w:val="00D54EF1"/>
    <w:rsid w:val="00D557D7"/>
    <w:rsid w:val="00D56C34"/>
    <w:rsid w:val="00D57003"/>
    <w:rsid w:val="00D573C6"/>
    <w:rsid w:val="00D60525"/>
    <w:rsid w:val="00D61F04"/>
    <w:rsid w:val="00D62041"/>
    <w:rsid w:val="00D6260C"/>
    <w:rsid w:val="00D62AEE"/>
    <w:rsid w:val="00D67443"/>
    <w:rsid w:val="00D71F64"/>
    <w:rsid w:val="00D723DD"/>
    <w:rsid w:val="00D7387D"/>
    <w:rsid w:val="00D739C4"/>
    <w:rsid w:val="00D73CCC"/>
    <w:rsid w:val="00D76291"/>
    <w:rsid w:val="00D763EF"/>
    <w:rsid w:val="00D81A65"/>
    <w:rsid w:val="00D84B5B"/>
    <w:rsid w:val="00D850E7"/>
    <w:rsid w:val="00D85265"/>
    <w:rsid w:val="00D9210B"/>
    <w:rsid w:val="00D92A29"/>
    <w:rsid w:val="00D93A70"/>
    <w:rsid w:val="00D94AD1"/>
    <w:rsid w:val="00D95066"/>
    <w:rsid w:val="00D96BBA"/>
    <w:rsid w:val="00D9707F"/>
    <w:rsid w:val="00DA2DBB"/>
    <w:rsid w:val="00DA3684"/>
    <w:rsid w:val="00DA55C7"/>
    <w:rsid w:val="00DB14B4"/>
    <w:rsid w:val="00DB1A7F"/>
    <w:rsid w:val="00DB1C43"/>
    <w:rsid w:val="00DB46EB"/>
    <w:rsid w:val="00DB5463"/>
    <w:rsid w:val="00DC7C8A"/>
    <w:rsid w:val="00DC7EA0"/>
    <w:rsid w:val="00DD2FF2"/>
    <w:rsid w:val="00DD32BE"/>
    <w:rsid w:val="00DD7006"/>
    <w:rsid w:val="00DD738B"/>
    <w:rsid w:val="00DD7D9D"/>
    <w:rsid w:val="00DE0E6F"/>
    <w:rsid w:val="00DE10D8"/>
    <w:rsid w:val="00DE3258"/>
    <w:rsid w:val="00DE4B27"/>
    <w:rsid w:val="00DE56C4"/>
    <w:rsid w:val="00DE5B27"/>
    <w:rsid w:val="00DF298F"/>
    <w:rsid w:val="00DF5ACB"/>
    <w:rsid w:val="00DF7A4F"/>
    <w:rsid w:val="00E04874"/>
    <w:rsid w:val="00E04E49"/>
    <w:rsid w:val="00E10820"/>
    <w:rsid w:val="00E114D2"/>
    <w:rsid w:val="00E119B7"/>
    <w:rsid w:val="00E164B3"/>
    <w:rsid w:val="00E17473"/>
    <w:rsid w:val="00E21B51"/>
    <w:rsid w:val="00E23688"/>
    <w:rsid w:val="00E32648"/>
    <w:rsid w:val="00E332AE"/>
    <w:rsid w:val="00E33CA5"/>
    <w:rsid w:val="00E33DD3"/>
    <w:rsid w:val="00E35EB7"/>
    <w:rsid w:val="00E35FA4"/>
    <w:rsid w:val="00E40D6F"/>
    <w:rsid w:val="00E410AD"/>
    <w:rsid w:val="00E4114E"/>
    <w:rsid w:val="00E41B43"/>
    <w:rsid w:val="00E42409"/>
    <w:rsid w:val="00E42C19"/>
    <w:rsid w:val="00E43506"/>
    <w:rsid w:val="00E45554"/>
    <w:rsid w:val="00E5132E"/>
    <w:rsid w:val="00E51726"/>
    <w:rsid w:val="00E56BAD"/>
    <w:rsid w:val="00E632F2"/>
    <w:rsid w:val="00E65B2D"/>
    <w:rsid w:val="00E6635E"/>
    <w:rsid w:val="00E66539"/>
    <w:rsid w:val="00E66A43"/>
    <w:rsid w:val="00E75FB8"/>
    <w:rsid w:val="00E81701"/>
    <w:rsid w:val="00E846AD"/>
    <w:rsid w:val="00E87DD2"/>
    <w:rsid w:val="00E933DE"/>
    <w:rsid w:val="00E9743E"/>
    <w:rsid w:val="00EA0082"/>
    <w:rsid w:val="00EA2815"/>
    <w:rsid w:val="00EA35B5"/>
    <w:rsid w:val="00EA4F78"/>
    <w:rsid w:val="00EA71DB"/>
    <w:rsid w:val="00EA7E9C"/>
    <w:rsid w:val="00EB1477"/>
    <w:rsid w:val="00EB208A"/>
    <w:rsid w:val="00EB5867"/>
    <w:rsid w:val="00EB71E1"/>
    <w:rsid w:val="00EC3C89"/>
    <w:rsid w:val="00EC5A15"/>
    <w:rsid w:val="00EC7551"/>
    <w:rsid w:val="00ED4E3C"/>
    <w:rsid w:val="00ED667F"/>
    <w:rsid w:val="00ED6A12"/>
    <w:rsid w:val="00ED6D30"/>
    <w:rsid w:val="00EE1540"/>
    <w:rsid w:val="00EE44D4"/>
    <w:rsid w:val="00EE5768"/>
    <w:rsid w:val="00EE7F94"/>
    <w:rsid w:val="00EF1808"/>
    <w:rsid w:val="00EF2ED4"/>
    <w:rsid w:val="00EF4226"/>
    <w:rsid w:val="00EF4410"/>
    <w:rsid w:val="00EF6C6C"/>
    <w:rsid w:val="00F0086D"/>
    <w:rsid w:val="00F0291C"/>
    <w:rsid w:val="00F02D0C"/>
    <w:rsid w:val="00F02E5A"/>
    <w:rsid w:val="00F03246"/>
    <w:rsid w:val="00F03985"/>
    <w:rsid w:val="00F04E9F"/>
    <w:rsid w:val="00F06F8A"/>
    <w:rsid w:val="00F12B43"/>
    <w:rsid w:val="00F130E0"/>
    <w:rsid w:val="00F23040"/>
    <w:rsid w:val="00F24441"/>
    <w:rsid w:val="00F25E9A"/>
    <w:rsid w:val="00F26EE7"/>
    <w:rsid w:val="00F31B38"/>
    <w:rsid w:val="00F360DA"/>
    <w:rsid w:val="00F37C89"/>
    <w:rsid w:val="00F402EF"/>
    <w:rsid w:val="00F42DDD"/>
    <w:rsid w:val="00F43133"/>
    <w:rsid w:val="00F4375B"/>
    <w:rsid w:val="00F43E17"/>
    <w:rsid w:val="00F44D80"/>
    <w:rsid w:val="00F51D93"/>
    <w:rsid w:val="00F521F3"/>
    <w:rsid w:val="00F549D9"/>
    <w:rsid w:val="00F54D09"/>
    <w:rsid w:val="00F55C70"/>
    <w:rsid w:val="00F55F5F"/>
    <w:rsid w:val="00F70215"/>
    <w:rsid w:val="00F708F4"/>
    <w:rsid w:val="00F730F4"/>
    <w:rsid w:val="00F734D2"/>
    <w:rsid w:val="00F74100"/>
    <w:rsid w:val="00F76207"/>
    <w:rsid w:val="00F775A9"/>
    <w:rsid w:val="00F80CDD"/>
    <w:rsid w:val="00F81DC7"/>
    <w:rsid w:val="00F82153"/>
    <w:rsid w:val="00F82CB5"/>
    <w:rsid w:val="00F85530"/>
    <w:rsid w:val="00F91CEC"/>
    <w:rsid w:val="00F94D1E"/>
    <w:rsid w:val="00F97F79"/>
    <w:rsid w:val="00FA25E0"/>
    <w:rsid w:val="00FA2604"/>
    <w:rsid w:val="00FA27F0"/>
    <w:rsid w:val="00FA3C1B"/>
    <w:rsid w:val="00FA60AE"/>
    <w:rsid w:val="00FB0011"/>
    <w:rsid w:val="00FB0373"/>
    <w:rsid w:val="00FB09B8"/>
    <w:rsid w:val="00FB2F63"/>
    <w:rsid w:val="00FB6C5C"/>
    <w:rsid w:val="00FB74A2"/>
    <w:rsid w:val="00FC03C1"/>
    <w:rsid w:val="00FC103F"/>
    <w:rsid w:val="00FC1E56"/>
    <w:rsid w:val="00FC6011"/>
    <w:rsid w:val="00FC7F1B"/>
    <w:rsid w:val="00FD1F4D"/>
    <w:rsid w:val="00FD2B34"/>
    <w:rsid w:val="00FD37D8"/>
    <w:rsid w:val="00FD46B7"/>
    <w:rsid w:val="00FD6C29"/>
    <w:rsid w:val="00FD7A2D"/>
    <w:rsid w:val="00FE0981"/>
    <w:rsid w:val="00FE2695"/>
    <w:rsid w:val="00FF2499"/>
    <w:rsid w:val="00FF3F5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0BEF-96DA-43E1-95D0-FE47BD0D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2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1B11"/>
    <w:pPr>
      <w:ind w:left="720"/>
      <w:contextualSpacing/>
    </w:pPr>
  </w:style>
  <w:style w:type="paragraph" w:customStyle="1" w:styleId="a6">
    <w:name w:val="Содержимое таблицы"/>
    <w:basedOn w:val="a"/>
    <w:rsid w:val="00AB24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A574B1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B2EC1"/>
    <w:rPr>
      <w:color w:val="0000FF" w:themeColor="hyperlink"/>
      <w:u w:val="single"/>
    </w:rPr>
  </w:style>
  <w:style w:type="paragraph" w:customStyle="1" w:styleId="ConsPlusNormal">
    <w:name w:val="ConsPlusNormal"/>
    <w:rsid w:val="008B2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ocs3.kodeks.ru/document/450285648" TargetMode="External"/><Relationship Id="rId3" Type="http://schemas.openxmlformats.org/officeDocument/2006/relationships/styles" Target="styles.xml"/><Relationship Id="rId7" Type="http://schemas.openxmlformats.org/officeDocument/2006/relationships/hyperlink" Target="http://rdocs3.kodeks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100C-AD1E-41FA-B1C6-834A319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9</cp:revision>
  <cp:lastPrinted>2020-09-22T04:10:00Z</cp:lastPrinted>
  <dcterms:created xsi:type="dcterms:W3CDTF">2020-08-24T11:30:00Z</dcterms:created>
  <dcterms:modified xsi:type="dcterms:W3CDTF">2020-09-28T08:20:00Z</dcterms:modified>
</cp:coreProperties>
</file>